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DCCE" w14:textId="77777777" w:rsidR="00F62E2A" w:rsidRPr="0048377E" w:rsidRDefault="00F62E2A" w:rsidP="00971831">
      <w:pPr>
        <w:rPr>
          <w:rFonts w:ascii="Century" w:eastAsia="ＭＳ 明朝" w:hAnsi="Century"/>
          <w:szCs w:val="28"/>
          <w:lang w:eastAsia="ja-JP"/>
        </w:rPr>
      </w:pPr>
      <w:bookmarkStart w:id="0" w:name="_Hlk121239141"/>
    </w:p>
    <w:p w14:paraId="7C7E81B7" w14:textId="48E5DB12" w:rsidR="00F62E2A" w:rsidRPr="0048377E" w:rsidRDefault="00F62E2A" w:rsidP="00F62E2A">
      <w:pPr>
        <w:jc w:val="right"/>
        <w:rPr>
          <w:rFonts w:ascii="Century" w:eastAsia="ＭＳ 明朝" w:hAnsi="Century"/>
          <w:sz w:val="22"/>
          <w:szCs w:val="28"/>
          <w:lang w:eastAsia="ja-JP"/>
        </w:rPr>
      </w:pPr>
      <w:r w:rsidRPr="0048377E">
        <w:rPr>
          <w:rFonts w:ascii="Century" w:eastAsia="ＭＳ 明朝" w:hAnsi="Century" w:hint="eastAsia"/>
          <w:sz w:val="22"/>
          <w:szCs w:val="28"/>
          <w:lang w:eastAsia="ja-JP"/>
        </w:rPr>
        <w:t xml:space="preserve">　</w:t>
      </w:r>
      <w:r w:rsidR="00971831" w:rsidRPr="0048377E">
        <w:rPr>
          <w:rFonts w:ascii="Century" w:eastAsia="ＭＳ 明朝" w:hAnsi="Century" w:hint="eastAsia"/>
          <w:sz w:val="22"/>
          <w:szCs w:val="28"/>
          <w:lang w:eastAsia="ja-JP"/>
        </w:rPr>
        <w:t xml:space="preserve">　</w:t>
      </w:r>
      <w:r w:rsidRPr="0048377E">
        <w:rPr>
          <w:rFonts w:ascii="Century" w:eastAsia="ＭＳ 明朝" w:hAnsi="Century" w:hint="eastAsia"/>
          <w:sz w:val="22"/>
          <w:szCs w:val="28"/>
          <w:lang w:eastAsia="ja-JP"/>
        </w:rPr>
        <w:t xml:space="preserve">年　</w:t>
      </w:r>
      <w:r w:rsidR="00971831" w:rsidRPr="0048377E">
        <w:rPr>
          <w:rFonts w:ascii="Century" w:eastAsia="ＭＳ 明朝" w:hAnsi="Century" w:hint="eastAsia"/>
          <w:sz w:val="22"/>
          <w:szCs w:val="28"/>
          <w:lang w:eastAsia="ja-JP"/>
        </w:rPr>
        <w:t xml:space="preserve">　</w:t>
      </w:r>
      <w:r w:rsidRPr="0048377E">
        <w:rPr>
          <w:rFonts w:ascii="Century" w:eastAsia="ＭＳ 明朝" w:hAnsi="Century" w:hint="eastAsia"/>
          <w:sz w:val="22"/>
          <w:szCs w:val="28"/>
          <w:lang w:eastAsia="ja-JP"/>
        </w:rPr>
        <w:t>月</w:t>
      </w:r>
      <w:r w:rsidR="00971831" w:rsidRPr="0048377E">
        <w:rPr>
          <w:rFonts w:ascii="Century" w:eastAsia="ＭＳ 明朝" w:hAnsi="Century" w:hint="eastAsia"/>
          <w:sz w:val="22"/>
          <w:szCs w:val="28"/>
          <w:lang w:eastAsia="ja-JP"/>
        </w:rPr>
        <w:t xml:space="preserve">　</w:t>
      </w:r>
      <w:r w:rsidRPr="0048377E">
        <w:rPr>
          <w:rFonts w:ascii="Century" w:eastAsia="ＭＳ 明朝" w:hAnsi="Century" w:hint="eastAsia"/>
          <w:sz w:val="22"/>
          <w:szCs w:val="28"/>
          <w:lang w:eastAsia="ja-JP"/>
        </w:rPr>
        <w:t xml:space="preserve">　日</w:t>
      </w:r>
    </w:p>
    <w:p w14:paraId="1C434C9C" w14:textId="574C3634" w:rsidR="00F62E2A" w:rsidRPr="0048377E" w:rsidRDefault="00F62E2A" w:rsidP="00F62E2A">
      <w:pPr>
        <w:rPr>
          <w:rFonts w:ascii="Century" w:eastAsia="ＭＳ 明朝" w:hAnsi="Century"/>
          <w:szCs w:val="28"/>
          <w:lang w:eastAsia="ja-JP"/>
        </w:rPr>
      </w:pPr>
    </w:p>
    <w:p w14:paraId="5CDEAB5A" w14:textId="04E1189C" w:rsidR="00F62E2A" w:rsidRPr="002F04FE" w:rsidRDefault="00846B48" w:rsidP="00F62E2A">
      <w:pPr>
        <w:jc w:val="center"/>
        <w:rPr>
          <w:rFonts w:ascii="Century" w:eastAsia="ＭＳ 明朝" w:hAnsi="Century"/>
          <w:color w:val="000000" w:themeColor="text1"/>
          <w:sz w:val="28"/>
          <w:szCs w:val="32"/>
          <w:lang w:eastAsia="ja-JP"/>
        </w:rPr>
      </w:pPr>
      <w:bookmarkStart w:id="1" w:name="_Hlk121239875"/>
      <w:r>
        <w:rPr>
          <w:rFonts w:ascii="Century" w:eastAsia="ＭＳ 明朝" w:hAnsi="Century" w:hint="eastAsia"/>
          <w:color w:val="000000" w:themeColor="text1"/>
          <w:sz w:val="28"/>
          <w:szCs w:val="32"/>
          <w:lang w:eastAsia="ja-JP"/>
        </w:rPr>
        <w:t>大玉村</w:t>
      </w:r>
      <w:r w:rsidR="00F62E2A" w:rsidRPr="002F04FE">
        <w:rPr>
          <w:rFonts w:ascii="Century" w:eastAsia="ＭＳ 明朝" w:hAnsi="Century" w:hint="eastAsia"/>
          <w:color w:val="000000" w:themeColor="text1"/>
          <w:sz w:val="28"/>
          <w:szCs w:val="32"/>
          <w:lang w:eastAsia="ja-JP"/>
        </w:rPr>
        <w:t>空き家所有者等情報の外部提供に関する報告書</w:t>
      </w:r>
    </w:p>
    <w:bookmarkEnd w:id="1"/>
    <w:p w14:paraId="65607BC0" w14:textId="126DD38B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41786FB5" w14:textId="4A76D704" w:rsidR="00F62E2A" w:rsidRPr="0048377E" w:rsidRDefault="00846B48" w:rsidP="00F62E2A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>大玉村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長　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>様</w:t>
      </w:r>
    </w:p>
    <w:p w14:paraId="44624F5E" w14:textId="2B65A062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A8B901C" w14:textId="106D7EAA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　　　　　　　　　　　　　　</w:t>
      </w: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　　申請者</w:t>
      </w: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  <w:r w:rsidRPr="001F3592">
        <w:rPr>
          <w:rFonts w:ascii="Century" w:eastAsia="ＭＳ 明朝" w:hAnsi="Century" w:hint="eastAsia"/>
          <w:color w:val="000000" w:themeColor="text1"/>
          <w:spacing w:val="610"/>
          <w:sz w:val="22"/>
          <w:szCs w:val="22"/>
          <w:fitText w:val="1050" w:id="-1025317373"/>
          <w:lang w:eastAsia="ja-JP"/>
        </w:rPr>
        <w:t>住</w:t>
      </w:r>
      <w:r w:rsidRPr="001F3592">
        <w:rPr>
          <w:rFonts w:ascii="Century" w:eastAsia="ＭＳ 明朝" w:hAnsi="Century" w:hint="eastAsia"/>
          <w:color w:val="000000" w:themeColor="text1"/>
          <w:sz w:val="22"/>
          <w:szCs w:val="22"/>
          <w:fitText w:val="1050" w:id="-1025317373"/>
          <w:lang w:eastAsia="ja-JP"/>
        </w:rPr>
        <w:t>所</w:t>
      </w:r>
    </w:p>
    <w:p w14:paraId="2724362D" w14:textId="35752DCC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48377E">
        <w:rPr>
          <w:rFonts w:ascii="Century" w:eastAsia="ＭＳ 明朝" w:hAnsi="Century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6C91B" wp14:editId="605807C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28194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236BD" id="直線コネクタ 9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.65pt" to="4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333F1213" w14:textId="178FBE2B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　　</w:t>
      </w:r>
      <w:r w:rsidR="0085479B" w:rsidRPr="001F3592">
        <w:rPr>
          <w:rFonts w:ascii="Century" w:eastAsia="ＭＳ 明朝" w:hAnsi="Century"/>
          <w:color w:val="000000" w:themeColor="text1"/>
          <w:spacing w:val="5"/>
          <w:sz w:val="22"/>
          <w:szCs w:val="22"/>
          <w:fitText w:val="1050" w:id="-1025317120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79B" w:rsidRPr="001F3592">
              <w:rPr>
                <w:rFonts w:ascii="Century" w:eastAsia="ＭＳ 明朝" w:hAnsi="Century"/>
                <w:color w:val="000000" w:themeColor="text1"/>
                <w:spacing w:val="5"/>
                <w:sz w:val="22"/>
                <w:szCs w:val="22"/>
                <w:fitText w:val="1050" w:id="-1025317120"/>
                <w:lang w:eastAsia="ja-JP"/>
              </w:rPr>
              <w:t>ふりがな</w:t>
            </w:r>
          </w:rt>
          <w:rubyBase>
            <w:r w:rsidR="0085479B" w:rsidRPr="001F3592">
              <w:rPr>
                <w:rFonts w:ascii="Century" w:eastAsia="ＭＳ 明朝" w:hAnsi="Century"/>
                <w:color w:val="000000" w:themeColor="text1"/>
                <w:spacing w:val="5"/>
                <w:sz w:val="22"/>
                <w:szCs w:val="22"/>
                <w:fitText w:val="1050" w:id="-1025317120"/>
                <w:lang w:eastAsia="ja-JP"/>
              </w:rPr>
              <w:t>氏名</w:t>
            </w:r>
          </w:rubyBase>
        </w:ruby>
      </w:r>
      <w:r w:rsidR="002F04FE" w:rsidRPr="001F3592">
        <w:rPr>
          <w:rFonts w:ascii="Century" w:eastAsia="ＭＳ 明朝" w:hAnsi="Century" w:hint="eastAsia"/>
          <w:color w:val="000000" w:themeColor="text1"/>
          <w:spacing w:val="5"/>
          <w:sz w:val="22"/>
          <w:szCs w:val="22"/>
          <w:fitText w:val="1050" w:id="-1025317120"/>
          <w:lang w:eastAsia="ja-JP"/>
        </w:rPr>
        <w:t>(</w:t>
      </w:r>
      <w:r w:rsidRPr="001F3592">
        <w:rPr>
          <w:rFonts w:ascii="Century" w:eastAsia="ＭＳ 明朝" w:hAnsi="Century" w:hint="eastAsia"/>
          <w:color w:val="000000" w:themeColor="text1"/>
          <w:spacing w:val="5"/>
          <w:sz w:val="22"/>
          <w:szCs w:val="22"/>
          <w:fitText w:val="1050" w:id="-1025317120"/>
          <w:lang w:eastAsia="ja-JP"/>
        </w:rPr>
        <w:t>名称</w:t>
      </w:r>
      <w:r w:rsidR="002F04FE" w:rsidRPr="001F3592">
        <w:rPr>
          <w:rFonts w:ascii="Century" w:eastAsia="ＭＳ 明朝" w:hAnsi="Century" w:hint="eastAsia"/>
          <w:color w:val="000000" w:themeColor="text1"/>
          <w:spacing w:val="-1"/>
          <w:sz w:val="22"/>
          <w:szCs w:val="22"/>
          <w:fitText w:val="1050" w:id="-1025317120"/>
          <w:lang w:eastAsia="ja-JP"/>
        </w:rPr>
        <w:t>)</w:t>
      </w:r>
    </w:p>
    <w:p w14:paraId="15A51F73" w14:textId="77777777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9166F" wp14:editId="4DBE7B49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28194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8119" id="直線コネクタ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.65pt" to="4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7AB42942" w14:textId="53A0E944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</w:t>
      </w:r>
      <w:r w:rsidRPr="001F3592">
        <w:rPr>
          <w:rFonts w:ascii="Century" w:eastAsia="ＭＳ 明朝" w:hAnsi="Century" w:hint="eastAsia"/>
          <w:color w:val="000000" w:themeColor="text1"/>
          <w:spacing w:val="56"/>
          <w:sz w:val="22"/>
          <w:szCs w:val="22"/>
          <w:fitText w:val="1050" w:id="-1025317119"/>
          <w:lang w:eastAsia="ja-JP"/>
        </w:rPr>
        <w:t>電話番</w:t>
      </w:r>
      <w:r w:rsidRPr="001F3592">
        <w:rPr>
          <w:rFonts w:ascii="Century" w:eastAsia="ＭＳ 明朝" w:hAnsi="Century" w:hint="eastAsia"/>
          <w:color w:val="000000" w:themeColor="text1"/>
          <w:spacing w:val="2"/>
          <w:sz w:val="22"/>
          <w:szCs w:val="22"/>
          <w:fitText w:val="1050" w:id="-1025317119"/>
          <w:lang w:eastAsia="ja-JP"/>
        </w:rPr>
        <w:t>号</w:t>
      </w:r>
    </w:p>
    <w:p w14:paraId="6C9FC8CD" w14:textId="77777777" w:rsidR="00F62E2A" w:rsidRPr="0048377E" w:rsidRDefault="00F62E2A" w:rsidP="00F62E2A">
      <w:pPr>
        <w:rPr>
          <w:rFonts w:ascii="Century" w:eastAsia="ＭＳ 明朝" w:hAnsi="Century" w:cs="HG丸ｺﾞｼｯｸM-PRO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C8CFE" wp14:editId="6E09AE35">
                <wp:simplePos x="0" y="0"/>
                <wp:positionH relativeFrom="column">
                  <wp:posOffset>2771775</wp:posOffset>
                </wp:positionH>
                <wp:positionV relativeFrom="paragraph">
                  <wp:posOffset>9525</wp:posOffset>
                </wp:positionV>
                <wp:extent cx="28194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9E30F" id="直線コネクタ 1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.75pt" to="44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48E75C2E" w14:textId="77777777" w:rsidR="00F62E2A" w:rsidRPr="0048377E" w:rsidRDefault="00F62E2A" w:rsidP="00F62E2A">
      <w:pPr>
        <w:rPr>
          <w:rFonts w:ascii="Century" w:eastAsia="ＭＳ 明朝" w:hAnsi="Century" w:cs="HG丸ｺﾞｼｯｸM-PRO"/>
          <w:color w:val="000000" w:themeColor="text1"/>
          <w:sz w:val="22"/>
          <w:szCs w:val="22"/>
          <w:lang w:eastAsia="ja-JP"/>
        </w:rPr>
      </w:pPr>
    </w:p>
    <w:p w14:paraId="6EC8265A" w14:textId="00236E1A" w:rsidR="00F62E2A" w:rsidRPr="0048377E" w:rsidRDefault="00F62E2A" w:rsidP="00F62E2A">
      <w:pPr>
        <w:ind w:firstLineChars="100" w:firstLine="220"/>
        <w:rPr>
          <w:rFonts w:ascii="Century" w:eastAsia="ＭＳ 明朝" w:hAnsi="Century" w:cs="ＭＳ 明朝"/>
          <w:color w:val="000000" w:themeColor="text1"/>
          <w:sz w:val="22"/>
          <w:szCs w:val="22"/>
          <w:lang w:val="ja-JP" w:eastAsia="ja-JP" w:bidi="ja-JP"/>
        </w:rPr>
      </w:pPr>
      <w:r w:rsidRPr="0048377E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ja-JP" w:eastAsia="ja-JP" w:bidi="ja-JP"/>
        </w:rPr>
        <w:t>「</w:t>
      </w:r>
      <w:r w:rsidR="00846B48" w:rsidRPr="0048377E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ja-JP" w:eastAsia="ja-JP" w:bidi="ja-JP"/>
        </w:rPr>
        <w:t>大玉村</w:t>
      </w: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>空き家所有者等情報の外部提供に関する実施要綱</w:t>
      </w:r>
      <w:r w:rsidRPr="0048377E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ja-JP" w:eastAsia="ja-JP" w:bidi="ja-JP"/>
        </w:rPr>
        <w:t>」第</w:t>
      </w:r>
      <w:r w:rsidR="002F04FE" w:rsidRPr="0048377E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ja-JP" w:eastAsia="ja-JP" w:bidi="ja-JP"/>
        </w:rPr>
        <w:t>8</w:t>
      </w:r>
      <w:r w:rsidRPr="0048377E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ja-JP" w:eastAsia="ja-JP" w:bidi="ja-JP"/>
        </w:rPr>
        <w:t>条の規定により所有者等情報提供を受けた空き家の</w:t>
      </w:r>
      <w:r w:rsidR="00084D36" w:rsidRPr="0048377E">
        <w:rPr>
          <w:rFonts w:ascii="Century" w:eastAsia="ＭＳ 明朝" w:hAnsi="Century" w:cs="ＭＳ 明朝" w:hint="eastAsia"/>
          <w:color w:val="auto"/>
          <w:sz w:val="22"/>
          <w:szCs w:val="22"/>
          <w:lang w:val="ja-JP" w:eastAsia="ja-JP" w:bidi="ja-JP"/>
        </w:rPr>
        <w:t>解消、</w:t>
      </w:r>
      <w:r w:rsidRPr="0048377E">
        <w:rPr>
          <w:rFonts w:ascii="Century" w:eastAsia="ＭＳ 明朝" w:hAnsi="Century" w:cs="ＭＳ 明朝" w:hint="eastAsia"/>
          <w:color w:val="auto"/>
          <w:sz w:val="22"/>
          <w:szCs w:val="22"/>
          <w:lang w:val="ja-JP" w:eastAsia="ja-JP" w:bidi="ja-JP"/>
        </w:rPr>
        <w:t>利</w:t>
      </w:r>
      <w:r w:rsidRPr="0048377E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ja-JP" w:eastAsia="ja-JP" w:bidi="ja-JP"/>
        </w:rPr>
        <w:t>活用及び流通の状況について、下記のとおり報告します</w:t>
      </w: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>。</w:t>
      </w:r>
    </w:p>
    <w:p w14:paraId="0F743C24" w14:textId="77777777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7933E4DA" w14:textId="77777777" w:rsidR="00F62E2A" w:rsidRPr="0048377E" w:rsidRDefault="00F62E2A" w:rsidP="00F62E2A">
      <w:pPr>
        <w:jc w:val="center"/>
        <w:rPr>
          <w:rFonts w:ascii="Century" w:eastAsia="ＭＳ 明朝" w:hAnsi="Century"/>
          <w:color w:val="000000" w:themeColor="text1"/>
          <w:sz w:val="22"/>
          <w:szCs w:val="22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>記</w:t>
      </w:r>
    </w:p>
    <w:p w14:paraId="56DF6CBD" w14:textId="77777777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545B7E14" w14:textId="386C466E" w:rsidR="00F62E2A" w:rsidRPr="0048377E" w:rsidRDefault="002F04FE" w:rsidP="00F62E2A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>1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物件所在地　　</w:t>
      </w:r>
      <w:r w:rsidR="00846B48"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>大玉村</w:t>
      </w:r>
    </w:p>
    <w:p w14:paraId="5500A2ED" w14:textId="77777777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48377E">
        <w:rPr>
          <w:rFonts w:ascii="Century" w:eastAsia="ＭＳ 明朝" w:hAnsi="Century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D2177" wp14:editId="69A98F98">
                <wp:simplePos x="0" y="0"/>
                <wp:positionH relativeFrom="column">
                  <wp:posOffset>1305560</wp:posOffset>
                </wp:positionH>
                <wp:positionV relativeFrom="paragraph">
                  <wp:posOffset>10795</wp:posOffset>
                </wp:positionV>
                <wp:extent cx="43338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4678" id="直線コネクタ 2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.85pt" to="44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147739E3" w14:textId="77777777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CF4807F" w14:textId="7C441300" w:rsidR="00F62E2A" w:rsidRPr="0048377E" w:rsidRDefault="002F04FE" w:rsidP="00F62E2A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>2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　</w:t>
      </w:r>
      <w:r w:rsidR="00F62E2A" w:rsidRPr="0048377E">
        <w:rPr>
          <w:rFonts w:ascii="Century" w:eastAsia="ＭＳ 明朝" w:hAnsi="Century" w:hint="eastAsia"/>
          <w:color w:val="000000" w:themeColor="text1"/>
          <w:spacing w:val="73"/>
          <w:sz w:val="22"/>
          <w:szCs w:val="22"/>
          <w:fitText w:val="1100" w:id="-1401243390"/>
          <w:lang w:eastAsia="ja-JP"/>
        </w:rPr>
        <w:t>所有者</w:t>
      </w:r>
      <w:r w:rsidR="00F62E2A" w:rsidRPr="0048377E">
        <w:rPr>
          <w:rFonts w:ascii="Century" w:eastAsia="ＭＳ 明朝" w:hAnsi="Century" w:hint="eastAsia"/>
          <w:color w:val="000000" w:themeColor="text1"/>
          <w:spacing w:val="2"/>
          <w:sz w:val="22"/>
          <w:szCs w:val="22"/>
          <w:fitText w:val="1100" w:id="-1401243390"/>
          <w:lang w:eastAsia="ja-JP"/>
        </w:rPr>
        <w:t>等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　　</w:t>
      </w:r>
    </w:p>
    <w:p w14:paraId="0AF26979" w14:textId="77777777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6B15B" wp14:editId="1AFEC28F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43338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9AB1" id="直線コネクタ 2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7pt" to="44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0C4F890" w14:textId="5B7A5700" w:rsidR="00F62E2A" w:rsidRPr="0048377E" w:rsidRDefault="00F62E2A" w:rsidP="00F62E2A">
      <w:pPr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53FDEC7D" w14:textId="2E584A85" w:rsidR="00971831" w:rsidRPr="0048377E" w:rsidRDefault="002F04FE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>3</w:t>
      </w:r>
      <w:r w:rsidR="00F62E2A" w:rsidRPr="0048377E">
        <w:rPr>
          <w:rFonts w:ascii="Century" w:eastAsia="ＭＳ 明朝" w:hAnsi="Century" w:hint="eastAsia"/>
          <w:color w:val="000000" w:themeColor="text1"/>
          <w:sz w:val="22"/>
          <w:szCs w:val="22"/>
          <w:lang w:eastAsia="ja-JP"/>
        </w:rPr>
        <w:t xml:space="preserve">　情報提供後の対応内容</w:t>
      </w:r>
    </w:p>
    <w:p w14:paraId="1CA16B4B" w14:textId="34657164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  <w:r w:rsidRPr="0048377E">
        <w:rPr>
          <w:rFonts w:ascii="Century" w:eastAsia="ＭＳ 明朝" w:hAnsi="Century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A9AE7" wp14:editId="32BBEB4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43600" cy="36671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67125"/>
                        </a:xfrm>
                        <a:prstGeom prst="bracketPair">
                          <a:avLst>
                            <a:gd name="adj" fmla="val 218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A5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1.1pt;width:468pt;height:288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" adj="472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C595354" w14:textId="426BD78E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3E0D7107" w14:textId="3034022B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70FF4286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4821F381" w14:textId="0B3A4B6F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3A9C0481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6DCBF1CA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7B0CB779" w14:textId="7BA9B37C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1F598AA3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2D6A3A3C" w14:textId="570B4F89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096ED874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5214538B" w14:textId="03866162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57B946A7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7C148E34" w14:textId="276ECAAD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119A3467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1768F6B0" w14:textId="5EC9211A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2D222CF3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4903C038" w14:textId="0393CD05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719D03A6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7222B93F" w14:textId="504EFA79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p w14:paraId="0BC1CA1B" w14:textId="77777777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bookmarkEnd w:id="0"/>
    <w:p w14:paraId="711B5051" w14:textId="4110A36E" w:rsidR="00C21D5F" w:rsidRPr="0048377E" w:rsidRDefault="00C21D5F" w:rsidP="00971831">
      <w:pPr>
        <w:ind w:firstLineChars="100" w:firstLine="220"/>
        <w:rPr>
          <w:rFonts w:ascii="Century" w:eastAsia="ＭＳ 明朝" w:hAnsi="Century"/>
          <w:color w:val="000000" w:themeColor="text1"/>
          <w:sz w:val="22"/>
          <w:szCs w:val="22"/>
          <w:lang w:eastAsia="ja-JP"/>
        </w:rPr>
      </w:pPr>
    </w:p>
    <w:sectPr w:rsidR="00C21D5F" w:rsidRPr="0048377E" w:rsidSect="00915A89">
      <w:headerReference w:type="default" r:id="rId8"/>
      <w:headerReference w:type="first" r:id="rId9"/>
      <w:type w:val="continuous"/>
      <w:pgSz w:w="11900" w:h="16840"/>
      <w:pgMar w:top="1701" w:right="1247" w:bottom="1588" w:left="1247" w:header="102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F342" w14:textId="77777777" w:rsidR="002F04FE" w:rsidRDefault="002F04FE">
      <w:r>
        <w:separator/>
      </w:r>
    </w:p>
  </w:endnote>
  <w:endnote w:type="continuationSeparator" w:id="0">
    <w:p w14:paraId="02B90A9D" w14:textId="77777777" w:rsidR="002F04FE" w:rsidRDefault="002F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1B87" w14:textId="77777777" w:rsidR="002F04FE" w:rsidRDefault="002F04FE"/>
  </w:footnote>
  <w:footnote w:type="continuationSeparator" w:id="0">
    <w:p w14:paraId="559C2803" w14:textId="77777777" w:rsidR="002F04FE" w:rsidRDefault="002F0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34E1" w14:textId="355580E9" w:rsidR="002F04FE" w:rsidRPr="002F04FE" w:rsidRDefault="002F04FE" w:rsidP="00090465">
    <w:pPr>
      <w:pStyle w:val="a3"/>
      <w:rPr>
        <w:rFonts w:ascii="Century" w:eastAsia="ＭＳ 明朝" w:hAnsi="Century"/>
        <w:sz w:val="22"/>
        <w:lang w:eastAsia="ja-JP"/>
      </w:rPr>
    </w:pPr>
    <w:r w:rsidRPr="002F04FE">
      <w:rPr>
        <w:rFonts w:ascii="Century" w:eastAsia="ＭＳ 明朝" w:hAnsi="Century" w:hint="eastAsia"/>
        <w:sz w:val="22"/>
        <w:lang w:eastAsia="ja-JP"/>
      </w:rPr>
      <w:t>様式第</w:t>
    </w:r>
    <w:r>
      <w:rPr>
        <w:rFonts w:ascii="Century" w:eastAsia="ＭＳ 明朝" w:hAnsi="Century" w:hint="eastAsia"/>
        <w:sz w:val="22"/>
        <w:lang w:eastAsia="ja-JP"/>
      </w:rPr>
      <w:t>7</w:t>
    </w:r>
    <w:r w:rsidRPr="002F04FE">
      <w:rPr>
        <w:rFonts w:ascii="Century" w:eastAsia="ＭＳ 明朝" w:hAnsi="Century" w:hint="eastAsia"/>
        <w:sz w:val="22"/>
        <w:lang w:eastAsia="ja-JP"/>
      </w:rPr>
      <w:t>号</w:t>
    </w:r>
    <w:r>
      <w:rPr>
        <w:rFonts w:ascii="Century" w:eastAsia="ＭＳ 明朝" w:hAnsi="Century" w:hint="eastAsia"/>
        <w:sz w:val="22"/>
        <w:lang w:eastAsia="ja-JP"/>
      </w:rPr>
      <w:t>(</w:t>
    </w:r>
    <w:r w:rsidRPr="002F04FE">
      <w:rPr>
        <w:rFonts w:ascii="Century" w:eastAsia="ＭＳ 明朝" w:hAnsi="Century" w:hint="eastAsia"/>
        <w:sz w:val="22"/>
        <w:lang w:eastAsia="ja-JP"/>
      </w:rPr>
      <w:t>第</w:t>
    </w:r>
    <w:r>
      <w:rPr>
        <w:rFonts w:ascii="Century" w:eastAsia="ＭＳ 明朝" w:hAnsi="Century" w:hint="eastAsia"/>
        <w:sz w:val="22"/>
        <w:lang w:eastAsia="ja-JP"/>
      </w:rPr>
      <w:t>8</w:t>
    </w:r>
    <w:r w:rsidRPr="002F04FE">
      <w:rPr>
        <w:rFonts w:ascii="Century" w:eastAsia="ＭＳ 明朝" w:hAnsi="Century" w:hint="eastAsia"/>
        <w:sz w:val="22"/>
        <w:lang w:eastAsia="ja-JP"/>
      </w:rPr>
      <w:t>条関係</w:t>
    </w:r>
    <w:r>
      <w:rPr>
        <w:rFonts w:ascii="Century" w:eastAsia="ＭＳ 明朝" w:hAnsi="Century" w:hint="eastAsia"/>
        <w:sz w:val="22"/>
        <w:lang w:eastAsia="ja-JP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075A" w14:textId="1D19E3A6" w:rsidR="002F04FE" w:rsidRPr="009B3BB7" w:rsidRDefault="002F04FE" w:rsidP="004B2A7F">
    <w:pPr>
      <w:pStyle w:val="a3"/>
      <w:rPr>
        <w:rFonts w:ascii="Century" w:eastAsia="ＭＳ 明朝" w:hAnsi="Century"/>
        <w:sz w:val="22"/>
        <w:lang w:eastAsia="ja-JP"/>
      </w:rPr>
    </w:pPr>
    <w:r w:rsidRPr="009B3BB7">
      <w:rPr>
        <w:rFonts w:ascii="Century" w:eastAsia="ＭＳ 明朝" w:hAnsi="Century" w:hint="eastAsia"/>
        <w:sz w:val="22"/>
        <w:lang w:eastAsia="ja-JP"/>
      </w:rPr>
      <w:t>様式第</w:t>
    </w:r>
    <w:r w:rsidR="009665F7">
      <w:rPr>
        <w:rFonts w:ascii="Century" w:eastAsia="ＭＳ 明朝" w:hAnsi="Century" w:hint="eastAsia"/>
        <w:sz w:val="22"/>
        <w:lang w:eastAsia="ja-JP"/>
      </w:rPr>
      <w:t>7</w:t>
    </w:r>
    <w:r w:rsidRPr="009B3BB7">
      <w:rPr>
        <w:rFonts w:ascii="Century" w:eastAsia="ＭＳ 明朝" w:hAnsi="Century" w:hint="eastAsia"/>
        <w:sz w:val="22"/>
        <w:lang w:eastAsia="ja-JP"/>
      </w:rPr>
      <w:t>号</w:t>
    </w:r>
    <w:r w:rsidRPr="009B3BB7">
      <w:rPr>
        <w:rFonts w:ascii="Century" w:eastAsia="ＭＳ 明朝" w:hAnsi="Century" w:hint="eastAsia"/>
        <w:sz w:val="22"/>
        <w:lang w:eastAsia="ja-JP"/>
      </w:rPr>
      <w:t>(</w:t>
    </w:r>
    <w:r w:rsidRPr="009B3BB7">
      <w:rPr>
        <w:rFonts w:ascii="Century" w:eastAsia="ＭＳ 明朝" w:hAnsi="Century" w:hint="eastAsia"/>
        <w:sz w:val="22"/>
        <w:lang w:eastAsia="ja-JP"/>
      </w:rPr>
      <w:t>第</w:t>
    </w:r>
    <w:r w:rsidR="009665F7">
      <w:rPr>
        <w:rFonts w:ascii="Century" w:eastAsia="ＭＳ 明朝" w:hAnsi="Century" w:hint="eastAsia"/>
        <w:sz w:val="22"/>
        <w:lang w:eastAsia="ja-JP"/>
      </w:rPr>
      <w:t>8</w:t>
    </w:r>
    <w:r w:rsidRPr="009B3BB7">
      <w:rPr>
        <w:rFonts w:ascii="Century" w:eastAsia="ＭＳ 明朝" w:hAnsi="Century" w:hint="eastAsia"/>
        <w:sz w:val="22"/>
        <w:lang w:eastAsia="ja-JP"/>
      </w:rPr>
      <w:t>条関係</w:t>
    </w:r>
    <w:r w:rsidRPr="009B3BB7">
      <w:rPr>
        <w:rFonts w:ascii="Century" w:eastAsia="ＭＳ 明朝" w:hAnsi="Century" w:hint="eastAsia"/>
        <w:sz w:val="22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0FC7"/>
    <w:multiLevelType w:val="hybridMultilevel"/>
    <w:tmpl w:val="E70E97B6"/>
    <w:lvl w:ilvl="0" w:tplc="E26CEF0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460C6"/>
    <w:multiLevelType w:val="hybridMultilevel"/>
    <w:tmpl w:val="BC104B2A"/>
    <w:lvl w:ilvl="0" w:tplc="26CCD45E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4261A"/>
    <w:multiLevelType w:val="multilevel"/>
    <w:tmpl w:val="FA4E3F3E"/>
    <w:lvl w:ilvl="0">
      <w:start w:val="1"/>
      <w:numFmt w:val="decimalEnclosedCircle"/>
      <w:lvlText w:val="%1"/>
      <w:lvlJc w:val="left"/>
      <w:rPr>
        <w:rFonts w:ascii="メイリオ" w:eastAsia="メイリオ" w:hAnsi="メイリオ" w:cs="メイリオ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7761CC"/>
    <w:multiLevelType w:val="hybridMultilevel"/>
    <w:tmpl w:val="25A44ED2"/>
    <w:lvl w:ilvl="0" w:tplc="B770D398">
      <w:start w:val="3"/>
      <w:numFmt w:val="bullet"/>
      <w:lvlText w:val="□"/>
      <w:lvlJc w:val="left"/>
      <w:pPr>
        <w:ind w:left="465" w:hanging="360"/>
      </w:pPr>
      <w:rPr>
        <w:rFonts w:ascii="BIZ UDゴシック" w:eastAsia="BIZ UDゴシック" w:hAnsi="BIZ UDゴシック" w:cs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8885DFB"/>
    <w:multiLevelType w:val="hybridMultilevel"/>
    <w:tmpl w:val="53EC2084"/>
    <w:lvl w:ilvl="0" w:tplc="B4F6B4A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483154">
    <w:abstractNumId w:val="2"/>
  </w:num>
  <w:num w:numId="2" w16cid:durableId="1125926674">
    <w:abstractNumId w:val="1"/>
  </w:num>
  <w:num w:numId="3" w16cid:durableId="1250307462">
    <w:abstractNumId w:val="3"/>
  </w:num>
  <w:num w:numId="4" w16cid:durableId="1577014551">
    <w:abstractNumId w:val="4"/>
  </w:num>
  <w:num w:numId="5" w16cid:durableId="8300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B9"/>
    <w:rsid w:val="000007FC"/>
    <w:rsid w:val="00004B9A"/>
    <w:rsid w:val="000128D5"/>
    <w:rsid w:val="00023B95"/>
    <w:rsid w:val="00034FCB"/>
    <w:rsid w:val="00050754"/>
    <w:rsid w:val="0005179D"/>
    <w:rsid w:val="00052BAE"/>
    <w:rsid w:val="00052EC4"/>
    <w:rsid w:val="000706D7"/>
    <w:rsid w:val="00070B9E"/>
    <w:rsid w:val="00084D36"/>
    <w:rsid w:val="00090465"/>
    <w:rsid w:val="00090B02"/>
    <w:rsid w:val="000A06DC"/>
    <w:rsid w:val="000A4D92"/>
    <w:rsid w:val="000A6896"/>
    <w:rsid w:val="000A7D62"/>
    <w:rsid w:val="000B24A4"/>
    <w:rsid w:val="000B5896"/>
    <w:rsid w:val="000C73C9"/>
    <w:rsid w:val="000F145E"/>
    <w:rsid w:val="000F5886"/>
    <w:rsid w:val="000F5BFF"/>
    <w:rsid w:val="00107389"/>
    <w:rsid w:val="0011050D"/>
    <w:rsid w:val="0013252F"/>
    <w:rsid w:val="00132692"/>
    <w:rsid w:val="0014663D"/>
    <w:rsid w:val="00150467"/>
    <w:rsid w:val="00150D96"/>
    <w:rsid w:val="00155E9C"/>
    <w:rsid w:val="001754E9"/>
    <w:rsid w:val="00182E42"/>
    <w:rsid w:val="00186B89"/>
    <w:rsid w:val="0019141B"/>
    <w:rsid w:val="001B18DE"/>
    <w:rsid w:val="001D3367"/>
    <w:rsid w:val="001D61F7"/>
    <w:rsid w:val="001F34D6"/>
    <w:rsid w:val="001F3592"/>
    <w:rsid w:val="001F3819"/>
    <w:rsid w:val="00211207"/>
    <w:rsid w:val="00235F6E"/>
    <w:rsid w:val="00237003"/>
    <w:rsid w:val="00241139"/>
    <w:rsid w:val="002548BD"/>
    <w:rsid w:val="002623A5"/>
    <w:rsid w:val="00262A85"/>
    <w:rsid w:val="00263E57"/>
    <w:rsid w:val="0027183F"/>
    <w:rsid w:val="00280ED3"/>
    <w:rsid w:val="002825EB"/>
    <w:rsid w:val="00285EEF"/>
    <w:rsid w:val="002A0818"/>
    <w:rsid w:val="002A4A3B"/>
    <w:rsid w:val="002A4BCD"/>
    <w:rsid w:val="002A51D3"/>
    <w:rsid w:val="002A7E53"/>
    <w:rsid w:val="002C60C8"/>
    <w:rsid w:val="002D0E62"/>
    <w:rsid w:val="002E7EA5"/>
    <w:rsid w:val="002F04FE"/>
    <w:rsid w:val="002F089A"/>
    <w:rsid w:val="002F7CB4"/>
    <w:rsid w:val="00301927"/>
    <w:rsid w:val="0030798D"/>
    <w:rsid w:val="00325B65"/>
    <w:rsid w:val="00326314"/>
    <w:rsid w:val="00332BC2"/>
    <w:rsid w:val="003338D7"/>
    <w:rsid w:val="003352DF"/>
    <w:rsid w:val="003443E5"/>
    <w:rsid w:val="003461BD"/>
    <w:rsid w:val="0035013C"/>
    <w:rsid w:val="00362259"/>
    <w:rsid w:val="00363021"/>
    <w:rsid w:val="00363D4B"/>
    <w:rsid w:val="003768E8"/>
    <w:rsid w:val="00386CB8"/>
    <w:rsid w:val="003A13E8"/>
    <w:rsid w:val="003A7C40"/>
    <w:rsid w:val="003B42E9"/>
    <w:rsid w:val="003B4DB4"/>
    <w:rsid w:val="003B736D"/>
    <w:rsid w:val="003C04AB"/>
    <w:rsid w:val="003C57FB"/>
    <w:rsid w:val="003C7182"/>
    <w:rsid w:val="003E070A"/>
    <w:rsid w:val="003E22B9"/>
    <w:rsid w:val="003E7D8D"/>
    <w:rsid w:val="003F4267"/>
    <w:rsid w:val="003F45C6"/>
    <w:rsid w:val="00413C22"/>
    <w:rsid w:val="00422ABE"/>
    <w:rsid w:val="00426794"/>
    <w:rsid w:val="00431521"/>
    <w:rsid w:val="00442A2B"/>
    <w:rsid w:val="00443756"/>
    <w:rsid w:val="0045335E"/>
    <w:rsid w:val="00456F23"/>
    <w:rsid w:val="00457BA5"/>
    <w:rsid w:val="00470AC8"/>
    <w:rsid w:val="00472A28"/>
    <w:rsid w:val="00472E74"/>
    <w:rsid w:val="0048377E"/>
    <w:rsid w:val="00486DE3"/>
    <w:rsid w:val="00490694"/>
    <w:rsid w:val="00497185"/>
    <w:rsid w:val="004B2A7F"/>
    <w:rsid w:val="004C3CC3"/>
    <w:rsid w:val="004D3CBA"/>
    <w:rsid w:val="004D7947"/>
    <w:rsid w:val="004E0D5E"/>
    <w:rsid w:val="004E462B"/>
    <w:rsid w:val="005007C9"/>
    <w:rsid w:val="00522021"/>
    <w:rsid w:val="00523930"/>
    <w:rsid w:val="00527CAF"/>
    <w:rsid w:val="00530058"/>
    <w:rsid w:val="0053258F"/>
    <w:rsid w:val="005332AD"/>
    <w:rsid w:val="0054559F"/>
    <w:rsid w:val="00561215"/>
    <w:rsid w:val="00572BA4"/>
    <w:rsid w:val="00580D53"/>
    <w:rsid w:val="00581212"/>
    <w:rsid w:val="00583BE0"/>
    <w:rsid w:val="005852B8"/>
    <w:rsid w:val="00593E34"/>
    <w:rsid w:val="005A6290"/>
    <w:rsid w:val="005C0C01"/>
    <w:rsid w:val="005C5533"/>
    <w:rsid w:val="005C7150"/>
    <w:rsid w:val="005D12BA"/>
    <w:rsid w:val="005D49AE"/>
    <w:rsid w:val="005D5D1F"/>
    <w:rsid w:val="005D7919"/>
    <w:rsid w:val="005E007A"/>
    <w:rsid w:val="005E0A5C"/>
    <w:rsid w:val="005E58F4"/>
    <w:rsid w:val="005F3CF3"/>
    <w:rsid w:val="005F55BF"/>
    <w:rsid w:val="005F5F50"/>
    <w:rsid w:val="005F62B1"/>
    <w:rsid w:val="00607EE6"/>
    <w:rsid w:val="00613A91"/>
    <w:rsid w:val="00622059"/>
    <w:rsid w:val="006254A4"/>
    <w:rsid w:val="00635C63"/>
    <w:rsid w:val="006418FC"/>
    <w:rsid w:val="006519F8"/>
    <w:rsid w:val="00662A95"/>
    <w:rsid w:val="006661AF"/>
    <w:rsid w:val="006776C4"/>
    <w:rsid w:val="00677F24"/>
    <w:rsid w:val="00686DBF"/>
    <w:rsid w:val="00690FB3"/>
    <w:rsid w:val="00696C5A"/>
    <w:rsid w:val="00696CA4"/>
    <w:rsid w:val="006A01DA"/>
    <w:rsid w:val="006A559B"/>
    <w:rsid w:val="006C557F"/>
    <w:rsid w:val="006C74C3"/>
    <w:rsid w:val="006E457A"/>
    <w:rsid w:val="006E50EB"/>
    <w:rsid w:val="006E56C8"/>
    <w:rsid w:val="006F055A"/>
    <w:rsid w:val="006F246C"/>
    <w:rsid w:val="00715155"/>
    <w:rsid w:val="007171F3"/>
    <w:rsid w:val="00722FDD"/>
    <w:rsid w:val="00726A50"/>
    <w:rsid w:val="00753BF2"/>
    <w:rsid w:val="00756399"/>
    <w:rsid w:val="007601BA"/>
    <w:rsid w:val="00772414"/>
    <w:rsid w:val="00781D30"/>
    <w:rsid w:val="007839FC"/>
    <w:rsid w:val="00791959"/>
    <w:rsid w:val="007A4477"/>
    <w:rsid w:val="007A484A"/>
    <w:rsid w:val="007B0767"/>
    <w:rsid w:val="007B6462"/>
    <w:rsid w:val="007C51FB"/>
    <w:rsid w:val="007C7140"/>
    <w:rsid w:val="007D351C"/>
    <w:rsid w:val="007F0FBB"/>
    <w:rsid w:val="00802AA9"/>
    <w:rsid w:val="00802CB0"/>
    <w:rsid w:val="00811F54"/>
    <w:rsid w:val="00812C30"/>
    <w:rsid w:val="00814E96"/>
    <w:rsid w:val="00816DCF"/>
    <w:rsid w:val="008222E3"/>
    <w:rsid w:val="00823E33"/>
    <w:rsid w:val="00833D15"/>
    <w:rsid w:val="00834A23"/>
    <w:rsid w:val="008459F1"/>
    <w:rsid w:val="00846B48"/>
    <w:rsid w:val="0085197A"/>
    <w:rsid w:val="00853215"/>
    <w:rsid w:val="00854380"/>
    <w:rsid w:val="0085479B"/>
    <w:rsid w:val="0086018C"/>
    <w:rsid w:val="00863CBC"/>
    <w:rsid w:val="00882A33"/>
    <w:rsid w:val="00890102"/>
    <w:rsid w:val="0089140B"/>
    <w:rsid w:val="00893655"/>
    <w:rsid w:val="0089548C"/>
    <w:rsid w:val="008A324E"/>
    <w:rsid w:val="008B31F3"/>
    <w:rsid w:val="008B6F9E"/>
    <w:rsid w:val="008C0DF8"/>
    <w:rsid w:val="008C630D"/>
    <w:rsid w:val="008D745C"/>
    <w:rsid w:val="008E0A9C"/>
    <w:rsid w:val="008E10F5"/>
    <w:rsid w:val="00900C3D"/>
    <w:rsid w:val="00901F68"/>
    <w:rsid w:val="00903DF2"/>
    <w:rsid w:val="0090654F"/>
    <w:rsid w:val="00910E7C"/>
    <w:rsid w:val="00915A89"/>
    <w:rsid w:val="00951052"/>
    <w:rsid w:val="00955A73"/>
    <w:rsid w:val="00957692"/>
    <w:rsid w:val="00964E45"/>
    <w:rsid w:val="009665F7"/>
    <w:rsid w:val="00971831"/>
    <w:rsid w:val="00972A33"/>
    <w:rsid w:val="009826EB"/>
    <w:rsid w:val="00982DF8"/>
    <w:rsid w:val="009A0B7C"/>
    <w:rsid w:val="009A3CE8"/>
    <w:rsid w:val="009B0D55"/>
    <w:rsid w:val="009B19EE"/>
    <w:rsid w:val="009B1F06"/>
    <w:rsid w:val="009B3BB7"/>
    <w:rsid w:val="009C2FBD"/>
    <w:rsid w:val="009C57FD"/>
    <w:rsid w:val="009D00D7"/>
    <w:rsid w:val="009D5D1B"/>
    <w:rsid w:val="009E1322"/>
    <w:rsid w:val="009E46E4"/>
    <w:rsid w:val="009F727B"/>
    <w:rsid w:val="009F783B"/>
    <w:rsid w:val="00A06257"/>
    <w:rsid w:val="00A071F1"/>
    <w:rsid w:val="00A102EC"/>
    <w:rsid w:val="00A117DF"/>
    <w:rsid w:val="00A15F6A"/>
    <w:rsid w:val="00A23B2A"/>
    <w:rsid w:val="00A3017D"/>
    <w:rsid w:val="00A311E0"/>
    <w:rsid w:val="00A350E3"/>
    <w:rsid w:val="00A36AC5"/>
    <w:rsid w:val="00A4310A"/>
    <w:rsid w:val="00A67B3B"/>
    <w:rsid w:val="00A77D1E"/>
    <w:rsid w:val="00A80DBC"/>
    <w:rsid w:val="00A81DF5"/>
    <w:rsid w:val="00A82BE1"/>
    <w:rsid w:val="00A916DD"/>
    <w:rsid w:val="00A9737D"/>
    <w:rsid w:val="00AD4EE5"/>
    <w:rsid w:val="00AE2201"/>
    <w:rsid w:val="00AE4BA9"/>
    <w:rsid w:val="00AF2740"/>
    <w:rsid w:val="00AF34B6"/>
    <w:rsid w:val="00B13B1C"/>
    <w:rsid w:val="00B13FE1"/>
    <w:rsid w:val="00B1526E"/>
    <w:rsid w:val="00B15F93"/>
    <w:rsid w:val="00B23EE9"/>
    <w:rsid w:val="00B2552C"/>
    <w:rsid w:val="00B413CA"/>
    <w:rsid w:val="00B42231"/>
    <w:rsid w:val="00B43A59"/>
    <w:rsid w:val="00B45C91"/>
    <w:rsid w:val="00B466A3"/>
    <w:rsid w:val="00B538A5"/>
    <w:rsid w:val="00B62235"/>
    <w:rsid w:val="00B75B91"/>
    <w:rsid w:val="00B75C04"/>
    <w:rsid w:val="00B877F9"/>
    <w:rsid w:val="00B935FE"/>
    <w:rsid w:val="00B95C2B"/>
    <w:rsid w:val="00BB0763"/>
    <w:rsid w:val="00BB3EAF"/>
    <w:rsid w:val="00BD59DE"/>
    <w:rsid w:val="00BF176D"/>
    <w:rsid w:val="00BF2A7C"/>
    <w:rsid w:val="00C02908"/>
    <w:rsid w:val="00C060FA"/>
    <w:rsid w:val="00C21D5F"/>
    <w:rsid w:val="00C220B8"/>
    <w:rsid w:val="00C2287A"/>
    <w:rsid w:val="00C23C07"/>
    <w:rsid w:val="00C24A3D"/>
    <w:rsid w:val="00C279B2"/>
    <w:rsid w:val="00C27BE1"/>
    <w:rsid w:val="00C346AC"/>
    <w:rsid w:val="00C356ED"/>
    <w:rsid w:val="00C37ED0"/>
    <w:rsid w:val="00C41192"/>
    <w:rsid w:val="00C463EC"/>
    <w:rsid w:val="00C52B51"/>
    <w:rsid w:val="00C549F0"/>
    <w:rsid w:val="00C779A8"/>
    <w:rsid w:val="00C81AF3"/>
    <w:rsid w:val="00C838A2"/>
    <w:rsid w:val="00C870ED"/>
    <w:rsid w:val="00C87D68"/>
    <w:rsid w:val="00C92898"/>
    <w:rsid w:val="00C94893"/>
    <w:rsid w:val="00CB21FD"/>
    <w:rsid w:val="00CB55F3"/>
    <w:rsid w:val="00CB714C"/>
    <w:rsid w:val="00CC2DF9"/>
    <w:rsid w:val="00CD6586"/>
    <w:rsid w:val="00CD70A5"/>
    <w:rsid w:val="00CE0E1C"/>
    <w:rsid w:val="00CE7A69"/>
    <w:rsid w:val="00CF26E9"/>
    <w:rsid w:val="00CF43E6"/>
    <w:rsid w:val="00CF79B8"/>
    <w:rsid w:val="00D05093"/>
    <w:rsid w:val="00D105E8"/>
    <w:rsid w:val="00D1125A"/>
    <w:rsid w:val="00D1453E"/>
    <w:rsid w:val="00D15D0C"/>
    <w:rsid w:val="00D2729B"/>
    <w:rsid w:val="00D3061F"/>
    <w:rsid w:val="00D3435F"/>
    <w:rsid w:val="00D347A8"/>
    <w:rsid w:val="00D35D0A"/>
    <w:rsid w:val="00D425D8"/>
    <w:rsid w:val="00D43F88"/>
    <w:rsid w:val="00D5562B"/>
    <w:rsid w:val="00D56A4D"/>
    <w:rsid w:val="00D573B0"/>
    <w:rsid w:val="00D5783F"/>
    <w:rsid w:val="00D6018E"/>
    <w:rsid w:val="00D60317"/>
    <w:rsid w:val="00D70744"/>
    <w:rsid w:val="00D74C99"/>
    <w:rsid w:val="00D75837"/>
    <w:rsid w:val="00D76448"/>
    <w:rsid w:val="00D831F4"/>
    <w:rsid w:val="00D844DE"/>
    <w:rsid w:val="00D8504D"/>
    <w:rsid w:val="00DA4789"/>
    <w:rsid w:val="00DA55AD"/>
    <w:rsid w:val="00DB4060"/>
    <w:rsid w:val="00DB6726"/>
    <w:rsid w:val="00DC2530"/>
    <w:rsid w:val="00DC5564"/>
    <w:rsid w:val="00DC79A9"/>
    <w:rsid w:val="00DC7CB5"/>
    <w:rsid w:val="00DD1FE7"/>
    <w:rsid w:val="00DE2E53"/>
    <w:rsid w:val="00DE301D"/>
    <w:rsid w:val="00DF0C94"/>
    <w:rsid w:val="00DF78DD"/>
    <w:rsid w:val="00E11B9B"/>
    <w:rsid w:val="00E177BE"/>
    <w:rsid w:val="00E31BE4"/>
    <w:rsid w:val="00E332CC"/>
    <w:rsid w:val="00E37030"/>
    <w:rsid w:val="00E44541"/>
    <w:rsid w:val="00E47A3E"/>
    <w:rsid w:val="00E63287"/>
    <w:rsid w:val="00E6528D"/>
    <w:rsid w:val="00E740A0"/>
    <w:rsid w:val="00EB112F"/>
    <w:rsid w:val="00EB3487"/>
    <w:rsid w:val="00EB5AA4"/>
    <w:rsid w:val="00EB5E22"/>
    <w:rsid w:val="00ED3F36"/>
    <w:rsid w:val="00ED6A1C"/>
    <w:rsid w:val="00EF0E4E"/>
    <w:rsid w:val="00EF4D2F"/>
    <w:rsid w:val="00F02912"/>
    <w:rsid w:val="00F0510A"/>
    <w:rsid w:val="00F13680"/>
    <w:rsid w:val="00F26C63"/>
    <w:rsid w:val="00F3137A"/>
    <w:rsid w:val="00F36768"/>
    <w:rsid w:val="00F36835"/>
    <w:rsid w:val="00F4389B"/>
    <w:rsid w:val="00F51005"/>
    <w:rsid w:val="00F62E2A"/>
    <w:rsid w:val="00F73359"/>
    <w:rsid w:val="00F738A2"/>
    <w:rsid w:val="00F778D8"/>
    <w:rsid w:val="00F934FB"/>
    <w:rsid w:val="00F9425B"/>
    <w:rsid w:val="00F95E25"/>
    <w:rsid w:val="00FA09B6"/>
    <w:rsid w:val="00FA11C0"/>
    <w:rsid w:val="00FA56BA"/>
    <w:rsid w:val="00FC0EA5"/>
    <w:rsid w:val="00FC2420"/>
    <w:rsid w:val="00FD01FF"/>
    <w:rsid w:val="00FD328B"/>
    <w:rsid w:val="00FE4B7F"/>
    <w:rsid w:val="00FE7F4E"/>
    <w:rsid w:val="00FF0C63"/>
    <w:rsid w:val="00FF1F36"/>
    <w:rsid w:val="00FF5C8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2063345C"/>
  <w15:docId w15:val="{75E458F8-35CC-46C5-A894-B83A2077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DE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">
    <w:name w:val="ヘッダーまたはフッター|1_"/>
    <w:basedOn w:val="a0"/>
    <w:link w:val="12"/>
    <w:rPr>
      <w:rFonts w:ascii="Century" w:eastAsia="Century" w:hAnsi="Century" w:cs="Centur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メイリオ" w:eastAsia="メイリオ" w:hAnsi="メイリオ" w:cs="メイリオ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2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12">
    <w:name w:val="ヘッダーまたはフッター|1"/>
    <w:basedOn w:val="a"/>
    <w:link w:val="11"/>
    <w:pPr>
      <w:shd w:val="clear" w:color="auto" w:fill="FFFFFF"/>
    </w:pPr>
    <w:rPr>
      <w:rFonts w:ascii="Century" w:eastAsia="Century" w:hAnsi="Century" w:cs="Century"/>
      <w:sz w:val="20"/>
      <w:szCs w:val="20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spacing w:after="12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40"/>
    </w:pPr>
    <w:rPr>
      <w:rFonts w:ascii="HG丸ｺﾞｼｯｸM-PRO" w:eastAsia="HG丸ｺﾞｼｯｸM-PRO" w:hAnsi="HG丸ｺﾞｼｯｸM-PRO" w:cs="HG丸ｺﾞｼｯｸM-PRO"/>
      <w:sz w:val="22"/>
      <w:szCs w:val="22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</w:pPr>
    <w:rPr>
      <w:rFonts w:ascii="メイリオ" w:eastAsia="メイリオ" w:hAnsi="メイリオ" w:cs="メイリオ"/>
      <w:sz w:val="22"/>
      <w:szCs w:val="22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  <w:spacing w:after="120"/>
      <w:ind w:left="130"/>
    </w:pPr>
    <w:rPr>
      <w:rFonts w:ascii="ＭＳ 明朝" w:eastAsia="ＭＳ 明朝" w:hAnsi="ＭＳ 明朝" w:cs="ＭＳ 明朝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5C0C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C0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C01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3E070A"/>
    <w:pPr>
      <w:jc w:val="center"/>
    </w:pPr>
    <w:rPr>
      <w:rFonts w:ascii="BIZ UDゴシック" w:eastAsia="BIZ UDゴシック" w:hAnsi="BIZ UDゴシック"/>
      <w:lang w:eastAsia="ja-JP"/>
    </w:rPr>
  </w:style>
  <w:style w:type="character" w:customStyle="1" w:styleId="a8">
    <w:name w:val="記 (文字)"/>
    <w:basedOn w:val="a0"/>
    <w:link w:val="a7"/>
    <w:uiPriority w:val="99"/>
    <w:rsid w:val="003E070A"/>
    <w:rPr>
      <w:rFonts w:ascii="BIZ UDゴシック" w:eastAsia="BIZ UDゴシック" w:hAnsi="BIZ UDゴシック"/>
      <w:color w:val="000000"/>
      <w:lang w:eastAsia="ja-JP"/>
    </w:rPr>
  </w:style>
  <w:style w:type="paragraph" w:styleId="a9">
    <w:name w:val="Closing"/>
    <w:basedOn w:val="a"/>
    <w:link w:val="aa"/>
    <w:uiPriority w:val="99"/>
    <w:unhideWhenUsed/>
    <w:rsid w:val="003E070A"/>
    <w:pPr>
      <w:jc w:val="right"/>
    </w:pPr>
    <w:rPr>
      <w:rFonts w:ascii="BIZ UDゴシック" w:eastAsia="BIZ UDゴシック" w:hAnsi="BIZ UDゴシック"/>
      <w:lang w:eastAsia="ja-JP"/>
    </w:rPr>
  </w:style>
  <w:style w:type="character" w:customStyle="1" w:styleId="aa">
    <w:name w:val="結語 (文字)"/>
    <w:basedOn w:val="a0"/>
    <w:link w:val="a9"/>
    <w:uiPriority w:val="99"/>
    <w:rsid w:val="003E070A"/>
    <w:rPr>
      <w:rFonts w:ascii="BIZ UDゴシック" w:eastAsia="BIZ UDゴシック" w:hAnsi="BIZ UDゴシック"/>
      <w:color w:val="000000"/>
      <w:lang w:eastAsia="ja-JP"/>
    </w:rPr>
  </w:style>
  <w:style w:type="paragraph" w:styleId="ab">
    <w:name w:val="List Paragraph"/>
    <w:basedOn w:val="a"/>
    <w:uiPriority w:val="34"/>
    <w:qFormat/>
    <w:rsid w:val="008B31F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81AF3"/>
  </w:style>
  <w:style w:type="character" w:customStyle="1" w:styleId="ad">
    <w:name w:val="日付 (文字)"/>
    <w:basedOn w:val="a0"/>
    <w:link w:val="ac"/>
    <w:uiPriority w:val="99"/>
    <w:semiHidden/>
    <w:rsid w:val="00C81AF3"/>
    <w:rPr>
      <w:rFonts w:eastAsia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F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17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61F7"/>
  </w:style>
  <w:style w:type="character" w:customStyle="1" w:styleId="af1">
    <w:name w:val="コメント文字列 (文字)"/>
    <w:basedOn w:val="a0"/>
    <w:link w:val="af0"/>
    <w:uiPriority w:val="99"/>
    <w:rsid w:val="001D61F7"/>
    <w:rPr>
      <w:rFonts w:eastAsia="Times New Roman"/>
      <w:color w:val="000000"/>
    </w:rPr>
  </w:style>
  <w:style w:type="character" w:styleId="af2">
    <w:name w:val="annotation reference"/>
    <w:basedOn w:val="a0"/>
    <w:uiPriority w:val="99"/>
    <w:semiHidden/>
    <w:unhideWhenUsed/>
    <w:rsid w:val="001D61F7"/>
    <w:rPr>
      <w:sz w:val="18"/>
      <w:szCs w:val="18"/>
    </w:rPr>
  </w:style>
  <w:style w:type="table" w:styleId="af3">
    <w:name w:val="Table Grid"/>
    <w:basedOn w:val="a1"/>
    <w:uiPriority w:val="39"/>
    <w:rsid w:val="0064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62E2A"/>
    <w:pPr>
      <w:ind w:firstLineChars="100" w:firstLine="220"/>
    </w:pPr>
    <w:rPr>
      <w:rFonts w:eastAsia="BIZ UDゴシック"/>
      <w:sz w:val="22"/>
      <w:lang w:eastAsia="ja-JP"/>
    </w:rPr>
  </w:style>
  <w:style w:type="character" w:customStyle="1" w:styleId="20">
    <w:name w:val="本文インデント 2 (文字)"/>
    <w:basedOn w:val="a0"/>
    <w:link w:val="2"/>
    <w:uiPriority w:val="99"/>
    <w:rsid w:val="00F62E2A"/>
    <w:rPr>
      <w:rFonts w:eastAsia="BIZ UDゴシック"/>
      <w:color w:val="000000"/>
      <w:sz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D425D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eastAsia="ja-JP" w:bidi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D4EE5"/>
    <w:rPr>
      <w:b/>
      <w:bCs/>
    </w:rPr>
  </w:style>
  <w:style w:type="character" w:customStyle="1" w:styleId="af5">
    <w:name w:val="コメント内容 (文字)"/>
    <w:basedOn w:val="af1"/>
    <w:link w:val="af4"/>
    <w:uiPriority w:val="99"/>
    <w:semiHidden/>
    <w:rsid w:val="00AD4EE5"/>
    <w:rPr>
      <w:rFonts w:eastAsia="Times New Roman"/>
      <w:b/>
      <w:bCs/>
      <w:color w:val="000000"/>
    </w:rPr>
  </w:style>
  <w:style w:type="paragraph" w:styleId="af6">
    <w:name w:val="Body Text Indent"/>
    <w:basedOn w:val="a"/>
    <w:link w:val="af7"/>
    <w:uiPriority w:val="99"/>
    <w:unhideWhenUsed/>
    <w:rsid w:val="001F34D6"/>
    <w:pPr>
      <w:shd w:val="clear" w:color="auto" w:fill="FFFFFF"/>
      <w:spacing w:line="300" w:lineRule="exact"/>
      <w:ind w:left="440" w:hangingChars="200" w:hanging="440"/>
    </w:pPr>
    <w:rPr>
      <w:rFonts w:ascii="BIZ UDゴシック" w:eastAsia="BIZ UDゴシック" w:hAnsi="BIZ UDゴシック" w:cs="ＭＳ 明朝"/>
      <w:color w:val="auto"/>
      <w:sz w:val="22"/>
      <w:szCs w:val="22"/>
      <w:lang w:val="ja-JP" w:eastAsia="ja-JP" w:bidi="ja-JP"/>
    </w:rPr>
  </w:style>
  <w:style w:type="character" w:customStyle="1" w:styleId="af7">
    <w:name w:val="本文インデント (文字)"/>
    <w:basedOn w:val="a0"/>
    <w:link w:val="af6"/>
    <w:uiPriority w:val="99"/>
    <w:rsid w:val="001F34D6"/>
    <w:rPr>
      <w:rFonts w:ascii="BIZ UDゴシック" w:eastAsia="BIZ UDゴシック" w:hAnsi="BIZ UDゴシック" w:cs="ＭＳ 明朝"/>
      <w:sz w:val="22"/>
      <w:szCs w:val="22"/>
      <w:shd w:val="clear" w:color="auto" w:fill="FFFFFF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6CBE-904D-4DE8-B023-D7230C6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政策推進課 企画係</cp:lastModifiedBy>
  <cp:revision>39</cp:revision>
  <cp:lastPrinted>2025-10-14T08:29:00Z</cp:lastPrinted>
  <dcterms:created xsi:type="dcterms:W3CDTF">2023-02-17T07:48:00Z</dcterms:created>
  <dcterms:modified xsi:type="dcterms:W3CDTF">2025-10-22T05:52:00Z</dcterms:modified>
</cp:coreProperties>
</file>